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31F" w:rsidRDefault="008A757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7BF7EC" wp14:editId="18E30A54">
                <wp:simplePos x="0" y="0"/>
                <wp:positionH relativeFrom="column">
                  <wp:posOffset>3299460</wp:posOffset>
                </wp:positionH>
                <wp:positionV relativeFrom="paragraph">
                  <wp:posOffset>7345680</wp:posOffset>
                </wp:positionV>
                <wp:extent cx="2628900" cy="370840"/>
                <wp:effectExtent l="0" t="0" r="0" b="10160"/>
                <wp:wrapNone/>
                <wp:docPr id="376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289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8A757A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Univeristy of Missouri – Kansas City</w:t>
                            </w:r>
                          </w:p>
                          <w:p w:rsidR="00A66925" w:rsidRPr="008D5D2C" w:rsidRDefault="008A757A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reative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BF7EC" id="_x0000_t202" coordsize="21600,21600" o:spt="202" path="m,l,21600r21600,l21600,xe">
                <v:stroke joinstyle="miter"/>
                <v:path gradientshapeok="t" o:connecttype="rect"/>
              </v:shapetype>
              <v:shape id="Education_01_Title" o:spid="_x0000_s1026" type="#_x0000_t202" style="position:absolute;margin-left:259.8pt;margin-top:578.4pt;width:207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" filled="f" stroked="f" strokeweight=".5pt">
                <v:textbox inset="0,0,0,0">
                  <w:txbxContent>
                    <w:p w:rsidR="00A66925" w:rsidRPr="008D5D2C" w:rsidRDefault="008A757A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Univeristy of Missouri – Kansas City</w:t>
                      </w:r>
                    </w:p>
                    <w:p w:rsidR="00A66925" w:rsidRPr="008D5D2C" w:rsidRDefault="008A757A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reative Writing</w:t>
                      </w:r>
                    </w:p>
                  </w:txbxContent>
                </v:textbox>
              </v:shape>
            </w:pict>
          </mc:Fallback>
        </mc:AlternateContent>
      </w:r>
      <w:r w:rsidR="001730F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78061C" wp14:editId="298F2602">
                <wp:simplePos x="0" y="0"/>
                <wp:positionH relativeFrom="column">
                  <wp:posOffset>3299460</wp:posOffset>
                </wp:positionH>
                <wp:positionV relativeFrom="paragraph">
                  <wp:posOffset>6027420</wp:posOffset>
                </wp:positionV>
                <wp:extent cx="2628900" cy="370840"/>
                <wp:effectExtent l="0" t="0" r="0" b="1016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289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1730F9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University of Kansas</w:t>
                            </w:r>
                          </w:p>
                          <w:p w:rsidR="00A66925" w:rsidRPr="008D5D2C" w:rsidRDefault="001730F9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Full Stack Flex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061C" id="_x0000_s1027" type="#_x0000_t202" style="position:absolute;margin-left:259.8pt;margin-top:474.6pt;width:207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" filled="f" stroked="f" strokeweight=".5pt">
                <v:textbox inset="0,0,0,0">
                  <w:txbxContent>
                    <w:p w:rsidR="00A66925" w:rsidRPr="008D5D2C" w:rsidRDefault="001730F9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University of Kansas</w:t>
                      </w:r>
                    </w:p>
                    <w:p w:rsidR="00A66925" w:rsidRPr="008D5D2C" w:rsidRDefault="001730F9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Full Stack Flex 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1730F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91B9A2" wp14:editId="2A8B3B8B">
                <wp:simplePos x="0" y="0"/>
                <wp:positionH relativeFrom="column">
                  <wp:posOffset>209105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1730F9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y 2019</w:t>
                            </w:r>
                          </w:p>
                          <w:p w:rsidR="006B7267" w:rsidRPr="008D5D2C" w:rsidRDefault="001730F9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9A2" id="Date Text" o:spid="_x0000_s1028" type="#_x0000_t202" style="position:absolute;margin-left:164.65pt;margin-top:476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" filled="f" stroked="f" strokeweight=".5pt">
                <v:textbox inset="0,0,0,0">
                  <w:txbxContent>
                    <w:p w:rsidR="00A66925" w:rsidRPr="008D5D2C" w:rsidRDefault="001730F9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y 2019</w:t>
                      </w:r>
                    </w:p>
                    <w:p w:rsidR="006B7267" w:rsidRPr="008D5D2C" w:rsidRDefault="001730F9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18</w:t>
                      </w:r>
                    </w:p>
                  </w:txbxContent>
                </v:textbox>
              </v:shape>
            </w:pict>
          </mc:Fallback>
        </mc:AlternateContent>
      </w:r>
      <w:r w:rsidR="001730F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FDE016" wp14:editId="368A93C5">
                <wp:simplePos x="0" y="0"/>
                <wp:positionH relativeFrom="column">
                  <wp:posOffset>2065020</wp:posOffset>
                </wp:positionH>
                <wp:positionV relativeFrom="paragraph">
                  <wp:posOffset>3893820</wp:posOffset>
                </wp:positionV>
                <wp:extent cx="960120" cy="579120"/>
                <wp:effectExtent l="0" t="0" r="11430" b="11430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6012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Default="008B6E5A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rch 2012</w:t>
                            </w:r>
                          </w:p>
                          <w:p w:rsidR="001730F9" w:rsidRDefault="001730F9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an 2011</w:t>
                            </w:r>
                          </w:p>
                          <w:p w:rsidR="008B6E5A" w:rsidRPr="008D5D2C" w:rsidRDefault="008B6E5A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E016" id="_x0000_s1029" type="#_x0000_t202" style="position:absolute;margin-left:162.6pt;margin-top:306.6pt;width:75.6pt;height:4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" filled="f" stroked="f" strokeweight=".5pt">
                <v:textbox inset="0,0,0,0">
                  <w:txbxContent>
                    <w:p w:rsidR="00A66925" w:rsidRDefault="008B6E5A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rch 2012</w:t>
                      </w:r>
                    </w:p>
                    <w:p w:rsidR="001730F9" w:rsidRDefault="001730F9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an 2011</w:t>
                      </w:r>
                    </w:p>
                    <w:p w:rsidR="008B6E5A" w:rsidRPr="008D5D2C" w:rsidRDefault="008B6E5A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E5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85DDF1" wp14:editId="7EA0459F">
                <wp:simplePos x="0" y="0"/>
                <wp:positionH relativeFrom="column">
                  <wp:posOffset>3299460</wp:posOffset>
                </wp:positionH>
                <wp:positionV relativeFrom="paragraph">
                  <wp:posOffset>2552700</wp:posOffset>
                </wp:positionV>
                <wp:extent cx="3566160" cy="370840"/>
                <wp:effectExtent l="0" t="0" r="15240" b="1016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6616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8B6E5A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National Association of Insurance Commissioners</w:t>
                            </w:r>
                          </w:p>
                          <w:p w:rsidR="00D92906" w:rsidRPr="008D5D2C" w:rsidRDefault="008B6E5A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Administrative Assistant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DDF1" id="Work_01_Title" o:spid="_x0000_s1030" type="#_x0000_t202" style="position:absolute;margin-left:259.8pt;margin-top:201pt;width:280.8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" filled="f" stroked="f" strokeweight=".5pt">
                <v:textbox inset="0,0,0,0">
                  <w:txbxContent>
                    <w:p w:rsidR="00D92906" w:rsidRPr="008D5D2C" w:rsidRDefault="008B6E5A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National Association of Insurance Commissioners</w:t>
                      </w:r>
                    </w:p>
                    <w:p w:rsidR="00D92906" w:rsidRPr="008D5D2C" w:rsidRDefault="008B6E5A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Administrative Assistant III</w:t>
                      </w:r>
                    </w:p>
                  </w:txbxContent>
                </v:textbox>
              </v:shape>
            </w:pict>
          </mc:Fallback>
        </mc:AlternateContent>
      </w:r>
      <w:r w:rsidR="008B6E5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C3E07" wp14:editId="1AB4650B">
                <wp:simplePos x="0" y="0"/>
                <wp:positionH relativeFrom="column">
                  <wp:posOffset>1981200</wp:posOffset>
                </wp:positionH>
                <wp:positionV relativeFrom="paragraph">
                  <wp:posOffset>1257300</wp:posOffset>
                </wp:positionV>
                <wp:extent cx="2926080" cy="190500"/>
                <wp:effectExtent l="0" t="0" r="762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8B6E5A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B6E5A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https://tiffnlewis.github.io/A-Developing-Life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E07" id="Name and Surname" o:spid="_x0000_s1031" type="#_x0000_t202" style="position:absolute;margin-left:156pt;margin-top:99pt;width:230.4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" filled="f" stroked="f">
                <v:textbox inset="0,0,0,0">
                  <w:txbxContent>
                    <w:p w:rsidR="00DB7DF3" w:rsidRPr="008D5D2C" w:rsidRDefault="008B6E5A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B6E5A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https://tiffnlewis.github.io/A-Developing-Life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E5A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24EFB96" wp14:editId="4B1662F6">
                <wp:simplePos x="0" y="0"/>
                <wp:positionH relativeFrom="column">
                  <wp:posOffset>2217420</wp:posOffset>
                </wp:positionH>
                <wp:positionV relativeFrom="paragraph">
                  <wp:posOffset>1013460</wp:posOffset>
                </wp:positionV>
                <wp:extent cx="960120" cy="182880"/>
                <wp:effectExtent l="0" t="0" r="11430" b="762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93" w:rsidRPr="008D5D2C" w:rsidRDefault="008B6E5A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(816) </w:t>
                            </w: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832 - 67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FB96" id="_x0000_s1032" type="#_x0000_t202" style="position:absolute;margin-left:174.6pt;margin-top:79.8pt;width:75.6pt;height:14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" filled="f" stroked="f">
                <v:textbox inset="0,0,0,0">
                  <w:txbxContent>
                    <w:p w:rsidR="00F52F93" w:rsidRPr="008D5D2C" w:rsidRDefault="008B6E5A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(816) </w:t>
                      </w: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832 - 67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E5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B20B16" wp14:editId="41603145">
                <wp:simplePos x="0" y="0"/>
                <wp:positionH relativeFrom="column">
                  <wp:posOffset>3033395</wp:posOffset>
                </wp:positionH>
                <wp:positionV relativeFrom="paragraph">
                  <wp:posOffset>101409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8B6E5A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tifftiffnlewis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0B16" id="_x0000_s1033" type="#_x0000_t202" style="position:absolute;margin-left:238.85pt;margin-top:79.8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" filled="f" stroked="f">
                <v:textbox inset="0,0,0,0">
                  <w:txbxContent>
                    <w:p w:rsidR="00DB7DF3" w:rsidRPr="008D5D2C" w:rsidRDefault="008B6E5A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tifftiffnlew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3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4014E" wp14:editId="4272F556">
                <wp:simplePos x="0" y="0"/>
                <wp:positionH relativeFrom="column">
                  <wp:posOffset>175260</wp:posOffset>
                </wp:positionH>
                <wp:positionV relativeFrom="page">
                  <wp:posOffset>502920</wp:posOffset>
                </wp:positionV>
                <wp:extent cx="1333500" cy="1478280"/>
                <wp:effectExtent l="0" t="0" r="0" b="76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7828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014E" id="Oval 6" o:spid="_x0000_s1034" style="position:absolute;margin-left:13.8pt;margin-top:39.6pt;width:105pt;height:1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" stroked="f" strokeweight="1pt">
                <v:fill r:id="rId6" o:title="" recolor="t" rotate="t" type="frame"/>
                <v:stroke joinstyle="miter"/>
                <v:textbox>
                  <w:txbxContent>
                    <w:p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B7080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3EBB1126" wp14:editId="298DBF3D">
                <wp:simplePos x="0" y="0"/>
                <wp:positionH relativeFrom="column">
                  <wp:posOffset>3158116</wp:posOffset>
                </wp:positionH>
                <wp:positionV relativeFrom="paragraph">
                  <wp:posOffset>2685059</wp:posOffset>
                </wp:positionV>
                <wp:extent cx="0" cy="1218752"/>
                <wp:effectExtent l="0" t="0" r="19050" b="19685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90E0" id="Straight Connector" o:spid="_x0000_s1026" style="position:absolute;z-index:251726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211.4pt" to="248.6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" strokecolor="#3e3e3e" strokeweight="1.5pt">
                <v:stroke joinstyle="miter"/>
              </v:line>
            </w:pict>
          </mc:Fallback>
        </mc:AlternateContent>
      </w:r>
      <w:r w:rsidR="000F5DF4">
        <w:rPr>
          <w:noProof/>
        </w:rPr>
        <w:drawing>
          <wp:anchor distT="0" distB="0" distL="114300" distR="114300" simplePos="0" relativeHeight="251759616" behindDoc="0" locked="0" layoutInCell="1" allowOverlap="1" wp14:anchorId="52F74351" wp14:editId="72DE6412">
            <wp:simplePos x="0" y="0"/>
            <wp:positionH relativeFrom="column">
              <wp:posOffset>3036570</wp:posOffset>
            </wp:positionH>
            <wp:positionV relativeFrom="paragraph">
              <wp:posOffset>8891270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DF5D6C" wp14:editId="780FBAD8">
                <wp:simplePos x="0" y="0"/>
                <wp:positionH relativeFrom="column">
                  <wp:posOffset>3734791</wp:posOffset>
                </wp:positionH>
                <wp:positionV relativeFrom="paragraph">
                  <wp:posOffset>9244940</wp:posOffset>
                </wp:positionV>
                <wp:extent cx="2902436" cy="617516"/>
                <wp:effectExtent l="0" t="0" r="12700" b="11430"/>
                <wp:wrapNone/>
                <wp:docPr id="398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2436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8A757A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Knitting – Sewing – Star Gazing -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D6C" id="Hobbies_Text" o:spid="_x0000_s1035" type="#_x0000_t202" style="position:absolute;margin-left:294.1pt;margin-top:727.95pt;width:228.55pt;height:4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" filled="f" stroked="f" strokeweight=".5pt">
                <v:textbox inset="0,0,0,0">
                  <w:txbxContent>
                    <w:p w:rsidR="006C5E3C" w:rsidRPr="008D5D2C" w:rsidRDefault="008A757A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Knitting – Sewing – Star Gazing - Writing</w:t>
                      </w:r>
                    </w:p>
                  </w:txbxContent>
                </v:textbox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7FDCAB" wp14:editId="5A414AAF">
                <wp:simplePos x="0" y="0"/>
                <wp:positionH relativeFrom="column">
                  <wp:posOffset>2661533</wp:posOffset>
                </wp:positionH>
                <wp:positionV relativeFrom="paragraph">
                  <wp:posOffset>9244940</wp:posOffset>
                </wp:positionV>
                <wp:extent cx="996068" cy="160020"/>
                <wp:effectExtent l="0" t="0" r="13970" b="11430"/>
                <wp:wrapNone/>
                <wp:docPr id="396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6068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DCAB" id="Hobbies Title" o:spid="_x0000_s1036" type="#_x0000_t202" style="position:absolute;margin-left:209.55pt;margin-top:727.95pt;width:78.4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" filled="f" stroked="f" strokeweight=".5pt">
                <v:textbox inset="0,0,0,0">
                  <w:txbxContent>
                    <w:p w:rsidR="006C5E3C" w:rsidRPr="008D5D2C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4816E4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125C5F9A" wp14:editId="7CCC4C37">
                <wp:simplePos x="0" y="0"/>
                <wp:positionH relativeFrom="column">
                  <wp:posOffset>3158701</wp:posOffset>
                </wp:positionH>
                <wp:positionV relativeFrom="paragraph">
                  <wp:posOffset>6164009</wp:posOffset>
                </wp:positionV>
                <wp:extent cx="0" cy="1215481"/>
                <wp:effectExtent l="0" t="0" r="19050" b="22860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17F7" id="Straight Connector" o:spid="_x0000_s1026" style="position:absolute;z-index:251746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pt,485.35pt" to="248.7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" strokecolor="#3e3e3e" strokeweight="1.5pt">
                <v:stroke joinstyle="miter"/>
              </v:line>
            </w:pict>
          </mc:Fallback>
        </mc:AlternateContent>
      </w:r>
      <w:r w:rsidR="006B7267">
        <w:rPr>
          <w:noProof/>
        </w:rPr>
        <w:drawing>
          <wp:anchor distT="0" distB="0" distL="114300" distR="114300" simplePos="0" relativeHeight="251742208" behindDoc="0" locked="0" layoutInCell="1" allowOverlap="1" wp14:anchorId="0722E5DC" wp14:editId="60D8D08F">
            <wp:simplePos x="0" y="0"/>
            <wp:positionH relativeFrom="column">
              <wp:posOffset>3035300</wp:posOffset>
            </wp:positionH>
            <wp:positionV relativeFrom="paragraph">
              <wp:posOffset>5429250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5DB28" wp14:editId="59758C3C">
                <wp:simplePos x="0" y="0"/>
                <wp:positionH relativeFrom="column">
                  <wp:posOffset>2235835</wp:posOffset>
                </wp:positionH>
                <wp:positionV relativeFrom="paragraph">
                  <wp:posOffset>5775325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DB28" id="Education Title" o:spid="_x0000_s1037" type="#_x0000_t202" style="position:absolute;margin-left:176.05pt;margin-top:454.75pt;width:145.0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" filled="f" stroked="f" strokeweight=".5pt">
                <v:textbox inset="0,0,0,0">
                  <w:txbxContent>
                    <w:p w:rsidR="00A66925" w:rsidRPr="008D5D2C" w:rsidRDefault="00A6692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B1D94A" wp14:editId="08E9DF6D">
                <wp:simplePos x="0" y="0"/>
                <wp:positionH relativeFrom="column">
                  <wp:posOffset>3426460</wp:posOffset>
                </wp:positionH>
                <wp:positionV relativeFrom="paragraph">
                  <wp:posOffset>6386195</wp:posOffset>
                </wp:positionV>
                <wp:extent cx="3211195" cy="909320"/>
                <wp:effectExtent l="0" t="0" r="8255" b="5080"/>
                <wp:wrapNone/>
                <wp:docPr id="37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2F7D43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urriculum</w:t>
                            </w:r>
                            <w:r w:rsidR="008A757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covering HTML5, CSS3, Javascript, Jquery, Java, Boostrap, Express.js, React.js, Node.js, Database Theory, Bookshelf.js, MongoDB, MySQL, Command Line and G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D94A" id="Education_01_Text" o:spid="_x0000_s1038" type="#_x0000_t202" style="position:absolute;margin-left:269.8pt;margin-top:502.85pt;width:252.85pt;height:7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" filled="f" stroked="f" strokeweight=".5pt">
                <v:textbox inset="0,0,0,0">
                  <w:txbxContent>
                    <w:p w:rsidR="00A66925" w:rsidRPr="008D5D2C" w:rsidRDefault="002F7D43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urriculum</w:t>
                      </w:r>
                      <w:r w:rsidR="008A757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covering HTML5, CSS3, Javascript, Jquery, Java, Boostrap, Express.js, React.js, Node.js, Database Theory, Bookshelf.js, MongoDB, MySQL, Command Line and Gi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46304" behindDoc="0" locked="0" layoutInCell="1" allowOverlap="1" wp14:anchorId="0F2D0FAC" wp14:editId="4EBF005E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7DE98C" wp14:editId="497559B4">
                <wp:simplePos x="0" y="0"/>
                <wp:positionH relativeFrom="column">
                  <wp:posOffset>3312795</wp:posOffset>
                </wp:positionH>
                <wp:positionV relativeFrom="paragraph">
                  <wp:posOffset>6436995</wp:posOffset>
                </wp:positionV>
                <wp:extent cx="60960" cy="60960"/>
                <wp:effectExtent l="0" t="0" r="0" b="0"/>
                <wp:wrapNone/>
                <wp:docPr id="37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03754" id="Oval_01" o:spid="_x0000_s1026" style="position:absolute;margin-left:260.85pt;margin-top:506.85pt;width:4.8pt;height: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1KkQ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957AAC" wp14:editId="5D8FD8C5">
                <wp:simplePos x="0" y="0"/>
                <wp:positionH relativeFrom="column">
                  <wp:posOffset>2068195</wp:posOffset>
                </wp:positionH>
                <wp:positionV relativeFrom="paragraph">
                  <wp:posOffset>7371715</wp:posOffset>
                </wp:positionV>
                <wp:extent cx="923290" cy="488315"/>
                <wp:effectExtent l="0" t="0" r="10160" b="6985"/>
                <wp:wrapNone/>
                <wp:docPr id="37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8A757A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y 2010</w:t>
                            </w:r>
                          </w:p>
                          <w:p w:rsidR="006B7267" w:rsidRPr="008D5D2C" w:rsidRDefault="008A757A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pt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7AAC" id="_x0000_s1039" type="#_x0000_t202" style="position:absolute;margin-left:162.85pt;margin-top:580.45pt;width:72.7pt;height: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" filled="f" stroked="f" strokeweight=".5pt">
                <v:textbox inset="0,0,0,0">
                  <w:txbxContent>
                    <w:p w:rsidR="00A66925" w:rsidRPr="008D5D2C" w:rsidRDefault="008A757A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y 2010</w:t>
                      </w:r>
                    </w:p>
                    <w:p w:rsidR="006B7267" w:rsidRPr="008D5D2C" w:rsidRDefault="008A757A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pt 2008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0FFA14" wp14:editId="54F9A8A2">
                <wp:simplePos x="0" y="0"/>
                <wp:positionH relativeFrom="column">
                  <wp:posOffset>3426460</wp:posOffset>
                </wp:positionH>
                <wp:positionV relativeFrom="paragraph">
                  <wp:posOffset>7706360</wp:posOffset>
                </wp:positionV>
                <wp:extent cx="3211195" cy="909320"/>
                <wp:effectExtent l="0" t="0" r="8255" b="5080"/>
                <wp:wrapNone/>
                <wp:docPr id="377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Default="008A757A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eveloped an understading of poetics and storytelling craft through revision strategies on composition. </w:t>
                            </w:r>
                          </w:p>
                          <w:p w:rsidR="008A757A" w:rsidRPr="008D5D2C" w:rsidRDefault="008A757A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urated a command of style, grammar and mechan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A14" id="_x0000_s1040" type="#_x0000_t202" style="position:absolute;margin-left:269.8pt;margin-top:606.8pt;width:252.85pt;height:7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" filled="f" stroked="f" strokeweight=".5pt">
                <v:textbox inset="0,0,0,0">
                  <w:txbxContent>
                    <w:p w:rsidR="00A66925" w:rsidRDefault="008A757A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eveloped an understading of poetics and storytelling craft through revision strategies on composition. </w:t>
                      </w:r>
                    </w:p>
                    <w:p w:rsidR="008A757A" w:rsidRPr="008D5D2C" w:rsidRDefault="008A757A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urated a command of style, grammar and mechanics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53472" behindDoc="0" locked="0" layoutInCell="1" allowOverlap="1" wp14:anchorId="08C720C0" wp14:editId="5A402DAE">
            <wp:simplePos x="0" y="0"/>
            <wp:positionH relativeFrom="column">
              <wp:posOffset>3099435</wp:posOffset>
            </wp:positionH>
            <wp:positionV relativeFrom="paragraph">
              <wp:posOffset>737933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25546F" wp14:editId="12251991">
                <wp:simplePos x="0" y="0"/>
                <wp:positionH relativeFrom="column">
                  <wp:posOffset>3312795</wp:posOffset>
                </wp:positionH>
                <wp:positionV relativeFrom="paragraph">
                  <wp:posOffset>7757160</wp:posOffset>
                </wp:positionV>
                <wp:extent cx="60960" cy="60960"/>
                <wp:effectExtent l="0" t="0" r="0" b="0"/>
                <wp:wrapNone/>
                <wp:docPr id="37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4B9D8" id="Oval_01" o:spid="_x0000_s1026" style="position:absolute;margin-left:260.85pt;margin-top:610.8pt;width:4.8pt;height: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3kg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4014F0" wp14:editId="2B70297C">
                <wp:simplePos x="0" y="0"/>
                <wp:positionH relativeFrom="column">
                  <wp:posOffset>3312795</wp:posOffset>
                </wp:positionH>
                <wp:positionV relativeFrom="paragraph">
                  <wp:posOffset>8263890</wp:posOffset>
                </wp:positionV>
                <wp:extent cx="60960" cy="60960"/>
                <wp:effectExtent l="0" t="0" r="0" b="0"/>
                <wp:wrapNone/>
                <wp:docPr id="38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F9B15" id="Oval_03" o:spid="_x0000_s1026" style="position:absolute;margin-left:260.85pt;margin-top:650.7pt;width:4.8pt;height: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F43BEA" wp14:editId="1CAB2686">
                <wp:simplePos x="0" y="0"/>
                <wp:positionH relativeFrom="column">
                  <wp:posOffset>3312795</wp:posOffset>
                </wp:positionH>
                <wp:positionV relativeFrom="paragraph">
                  <wp:posOffset>4787900</wp:posOffset>
                </wp:positionV>
                <wp:extent cx="60960" cy="60960"/>
                <wp:effectExtent l="0" t="0" r="0" b="0"/>
                <wp:wrapNone/>
                <wp:docPr id="228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F36D1" id="Oval_03" o:spid="_x0000_s1026" style="position:absolute;margin-left:260.85pt;margin-top:377pt;width:4.8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F1A417" wp14:editId="0D30F627">
                <wp:simplePos x="0" y="0"/>
                <wp:positionH relativeFrom="column">
                  <wp:posOffset>3312795</wp:posOffset>
                </wp:positionH>
                <wp:positionV relativeFrom="paragraph">
                  <wp:posOffset>4458335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B6332" id="Oval_02" o:spid="_x0000_s1026" style="position:absolute;margin-left:260.85pt;margin-top:351.05pt;width:4.8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5FE9F2" wp14:editId="3C9EB019">
                <wp:simplePos x="0" y="0"/>
                <wp:positionH relativeFrom="column">
                  <wp:posOffset>3312795</wp:posOffset>
                </wp:positionH>
                <wp:positionV relativeFrom="paragraph">
                  <wp:posOffset>4281170</wp:posOffset>
                </wp:positionV>
                <wp:extent cx="60960" cy="60960"/>
                <wp:effectExtent l="0" t="0" r="0" b="0"/>
                <wp:wrapNone/>
                <wp:docPr id="226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EE19D" id="Oval_01" o:spid="_x0000_s1026" style="position:absolute;margin-left:260.85pt;margin-top:337.1pt;width:4.8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36064" behindDoc="0" locked="0" layoutInCell="1" allowOverlap="1" wp14:anchorId="2ED677FD" wp14:editId="74C5F4A2">
            <wp:simplePos x="0" y="0"/>
            <wp:positionH relativeFrom="column">
              <wp:posOffset>3099435</wp:posOffset>
            </wp:positionH>
            <wp:positionV relativeFrom="paragraph">
              <wp:posOffset>3903345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46CEE1" wp14:editId="5C7B7A75">
                <wp:simplePos x="0" y="0"/>
                <wp:positionH relativeFrom="column">
                  <wp:posOffset>3426460</wp:posOffset>
                </wp:positionH>
                <wp:positionV relativeFrom="paragraph">
                  <wp:posOffset>4230370</wp:posOffset>
                </wp:positionV>
                <wp:extent cx="3211195" cy="909320"/>
                <wp:effectExtent l="0" t="0" r="8255" b="508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Default="001730F9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ccurate transaction disribution and intake.</w:t>
                            </w:r>
                          </w:p>
                          <w:p w:rsidR="001730F9" w:rsidRDefault="001730F9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intain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consistency and quality of count for business deposits.</w:t>
                            </w:r>
                          </w:p>
                          <w:p w:rsidR="001730F9" w:rsidRPr="008D5D2C" w:rsidRDefault="001730F9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Handling high frequency of transactions with prec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CEE1" id="Work_01_Text" o:spid="_x0000_s1041" type="#_x0000_t202" style="position:absolute;margin-left:269.8pt;margin-top:333.1pt;width:252.85pt;height:7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" filled="f" stroked="f" strokeweight=".5pt">
                <v:textbox inset="0,0,0,0">
                  <w:txbxContent>
                    <w:p w:rsidR="00A66925" w:rsidRDefault="001730F9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ccurate transaction disribution and intake.</w:t>
                      </w:r>
                    </w:p>
                    <w:p w:rsidR="001730F9" w:rsidRDefault="001730F9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intaining</w:t>
                      </w:r>
                      <w:bookmarkStart w:id="1" w:name="_GoBack"/>
                      <w:bookmarkEnd w:id="1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consistency and quality of count for business deposits.</w:t>
                      </w:r>
                    </w:p>
                    <w:p w:rsidR="001730F9" w:rsidRPr="008D5D2C" w:rsidRDefault="001730F9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Handling high frequency of transactions with precision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15C9DA" wp14:editId="46ED6086">
                <wp:simplePos x="0" y="0"/>
                <wp:positionH relativeFrom="column">
                  <wp:posOffset>3299460</wp:posOffset>
                </wp:positionH>
                <wp:positionV relativeFrom="paragraph">
                  <wp:posOffset>3872865</wp:posOffset>
                </wp:positionV>
                <wp:extent cx="1842135" cy="370840"/>
                <wp:effectExtent l="0" t="0" r="5715" b="1016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1730F9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UMB Bank, N.A.</w:t>
                            </w:r>
                          </w:p>
                          <w:p w:rsidR="00A66925" w:rsidRPr="008D5D2C" w:rsidRDefault="001730F9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Bank Teller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C9DA" id="_x0000_s1042" type="#_x0000_t202" style="position:absolute;margin-left:259.8pt;margin-top:304.95pt;width:145.0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" filled="f" stroked="f" strokeweight=".5pt">
                <v:textbox inset="0,0,0,0">
                  <w:txbxContent>
                    <w:p w:rsidR="00A66925" w:rsidRPr="008D5D2C" w:rsidRDefault="001730F9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UMB Bank, N.A.</w:t>
                      </w:r>
                    </w:p>
                    <w:p w:rsidR="00A66925" w:rsidRPr="008D5D2C" w:rsidRDefault="001730F9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Bank Teller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56E744" wp14:editId="5EF306A0">
                <wp:simplePos x="0" y="0"/>
                <wp:positionH relativeFrom="column">
                  <wp:posOffset>3312795</wp:posOffset>
                </wp:positionH>
                <wp:positionV relativeFrom="paragraph">
                  <wp:posOffset>3467735</wp:posOffset>
                </wp:positionV>
                <wp:extent cx="60960" cy="60960"/>
                <wp:effectExtent l="0" t="0" r="0" b="3810"/>
                <wp:wrapNone/>
                <wp:docPr id="22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0CEC5" id="Oval_03" o:spid="_x0000_s1026" style="position:absolute;margin-left:260.85pt;margin-top:273.05pt;width:4.8pt;height: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5209AF" wp14:editId="624A4514">
                <wp:simplePos x="0" y="0"/>
                <wp:positionH relativeFrom="column">
                  <wp:posOffset>3312795</wp:posOffset>
                </wp:positionH>
                <wp:positionV relativeFrom="paragraph">
                  <wp:posOffset>3138170</wp:posOffset>
                </wp:positionV>
                <wp:extent cx="60960" cy="60960"/>
                <wp:effectExtent l="0" t="0" r="0" b="0"/>
                <wp:wrapNone/>
                <wp:docPr id="22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AF8FB" id="Oval_02" o:spid="_x0000_s1026" style="position:absolute;margin-left:260.85pt;margin-top:247.1pt;width:4.8pt;height: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490D8B" wp14:editId="4B99824F">
                <wp:simplePos x="0" y="0"/>
                <wp:positionH relativeFrom="column">
                  <wp:posOffset>3312795</wp:posOffset>
                </wp:positionH>
                <wp:positionV relativeFrom="paragraph">
                  <wp:posOffset>2961005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FF963" id="Oval_01" o:spid="_x0000_s1026" style="position:absolute;margin-left:260.85pt;margin-top:233.15pt;width:4.8pt;height: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25824" behindDoc="0" locked="0" layoutInCell="1" allowOverlap="1" wp14:anchorId="5B28F15B" wp14:editId="4CC01609">
            <wp:simplePos x="0" y="0"/>
            <wp:positionH relativeFrom="column">
              <wp:posOffset>3099435</wp:posOffset>
            </wp:positionH>
            <wp:positionV relativeFrom="paragraph">
              <wp:posOffset>258318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1A3948" wp14:editId="091422C0">
                <wp:simplePos x="0" y="0"/>
                <wp:positionH relativeFrom="column">
                  <wp:posOffset>3426737</wp:posOffset>
                </wp:positionH>
                <wp:positionV relativeFrom="paragraph">
                  <wp:posOffset>2910689</wp:posOffset>
                </wp:positionV>
                <wp:extent cx="3211503" cy="909873"/>
                <wp:effectExtent l="0" t="0" r="8255" b="508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503" cy="90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E5A" w:rsidRDefault="008B6E5A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aily maintenance of 40+ webpages.</w:t>
                            </w:r>
                          </w:p>
                          <w:p w:rsidR="00D92906" w:rsidRDefault="008B6E5A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QA testing using JIRA for all changes.</w:t>
                            </w:r>
                            <w:r w:rsidR="00D92906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="00D92906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oordination of budget, travel, calls, meeting, and expenses.</w:t>
                            </w:r>
                          </w:p>
                          <w:p w:rsidR="008B6E5A" w:rsidRPr="008D5D2C" w:rsidRDefault="008B6E5A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3948" id="_x0000_s1043" type="#_x0000_t202" style="position:absolute;margin-left:269.8pt;margin-top:229.2pt;width:252.85pt;height:7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" filled="f" stroked="f" strokeweight=".5pt">
                <v:textbox inset="0,0,0,0">
                  <w:txbxContent>
                    <w:p w:rsidR="008B6E5A" w:rsidRDefault="008B6E5A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aily maintenance of 40+ webpages.</w:t>
                      </w:r>
                    </w:p>
                    <w:p w:rsidR="00D92906" w:rsidRDefault="008B6E5A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QA testing using JIRA for all changes.</w:t>
                      </w:r>
                      <w:r w:rsidR="00D92906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="00D92906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oordination of budget, travel, calls, meeting, and expenses.</w:t>
                      </w:r>
                    </w:p>
                    <w:p w:rsidR="008B6E5A" w:rsidRPr="008D5D2C" w:rsidRDefault="008B6E5A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9BE8EF" wp14:editId="2944028D">
                <wp:simplePos x="0" y="0"/>
                <wp:positionH relativeFrom="column">
                  <wp:posOffset>2068277</wp:posOffset>
                </wp:positionH>
                <wp:positionV relativeFrom="paragraph">
                  <wp:posOffset>2575560</wp:posOffset>
                </wp:positionV>
                <wp:extent cx="923630" cy="488887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630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</w:p>
                          <w:p w:rsidR="00D92906" w:rsidRPr="008D5D2C" w:rsidRDefault="008B6E5A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rch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8EF" id="_x0000_s1044" type="#_x0000_t202" style="position:absolute;margin-left:162.85pt;margin-top:202.8pt;width:72.7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</w:p>
                    <w:p w:rsidR="00D92906" w:rsidRPr="008D5D2C" w:rsidRDefault="008B6E5A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rch 2012</w:t>
                      </w:r>
                    </w:p>
                  </w:txbxContent>
                </v:textbox>
              </v:shape>
            </w:pict>
          </mc:Fallback>
        </mc:AlternateContent>
      </w:r>
      <w:r w:rsidR="00C725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29A04" wp14:editId="177B472C">
                <wp:simplePos x="0" y="0"/>
                <wp:positionH relativeFrom="column">
                  <wp:posOffset>2236207</wp:posOffset>
                </wp:positionH>
                <wp:positionV relativeFrom="paragraph">
                  <wp:posOffset>2299580</wp:posOffset>
                </wp:positionV>
                <wp:extent cx="1842380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8D5D2C" w:rsidRDefault="004F2668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9A04" id="Work Title" o:spid="_x0000_s1045" type="#_x0000_t202" style="position:absolute;margin-left:176.1pt;margin-top:181.0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" filled="f" stroked="f" strokeweight=".5pt">
                <v:textbox inset="0,0,0,0">
                  <w:txbxContent>
                    <w:p w:rsidR="004F2668" w:rsidRPr="008D5D2C" w:rsidRDefault="004F2668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4F2668">
        <w:rPr>
          <w:noProof/>
        </w:rPr>
        <w:drawing>
          <wp:anchor distT="0" distB="0" distL="114300" distR="114300" simplePos="0" relativeHeight="251718656" behindDoc="0" locked="0" layoutInCell="1" allowOverlap="1" wp14:anchorId="6F6633E8" wp14:editId="3EE22BB7">
            <wp:simplePos x="0" y="0"/>
            <wp:positionH relativeFrom="column">
              <wp:posOffset>3032760</wp:posOffset>
            </wp:positionH>
            <wp:positionV relativeFrom="paragraph">
              <wp:posOffset>195516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B3DCA2" wp14:editId="6023DB76">
                <wp:simplePos x="0" y="0"/>
                <wp:positionH relativeFrom="column">
                  <wp:posOffset>130810</wp:posOffset>
                </wp:positionH>
                <wp:positionV relativeFrom="paragraph">
                  <wp:posOffset>6690954</wp:posOffset>
                </wp:positionV>
                <wp:extent cx="1468120" cy="104775"/>
                <wp:effectExtent l="0" t="0" r="0" b="9525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B1C81" id="Progress Bar Back_01" o:spid="_x0000_s1026" style="position:absolute;margin-left:10.3pt;margin-top:526.85pt;width:115.6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EzoAIAAI8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A728F0" wp14:editId="59DA6EAE">
                <wp:simplePos x="0" y="0"/>
                <wp:positionH relativeFrom="column">
                  <wp:posOffset>130810</wp:posOffset>
                </wp:positionH>
                <wp:positionV relativeFrom="paragraph">
                  <wp:posOffset>7085924</wp:posOffset>
                </wp:positionV>
                <wp:extent cx="1468120" cy="104775"/>
                <wp:effectExtent l="0" t="0" r="0" b="9525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7A3C" id="Progress Bar Back_02" o:spid="_x0000_s1026" style="position:absolute;margin-left:10.3pt;margin-top:557.95pt;width:115.6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D4EDD7" wp14:editId="22B528C6">
                <wp:simplePos x="0" y="0"/>
                <wp:positionH relativeFrom="column">
                  <wp:posOffset>130810</wp:posOffset>
                </wp:positionH>
                <wp:positionV relativeFrom="paragraph">
                  <wp:posOffset>7482799</wp:posOffset>
                </wp:positionV>
                <wp:extent cx="1468120" cy="104775"/>
                <wp:effectExtent l="0" t="0" r="0" b="9525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9908" id="Progress Bar Back_03" o:spid="_x0000_s1026" style="position:absolute;margin-left:10.3pt;margin-top:589.2pt;width:115.6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9FB57" wp14:editId="1D5BF00E">
                <wp:simplePos x="0" y="0"/>
                <wp:positionH relativeFrom="column">
                  <wp:posOffset>130175</wp:posOffset>
                </wp:positionH>
                <wp:positionV relativeFrom="paragraph">
                  <wp:posOffset>8672154</wp:posOffset>
                </wp:positionV>
                <wp:extent cx="1468120" cy="104775"/>
                <wp:effectExtent l="0" t="0" r="0" b="9525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D2D6" id="Progress Bar Back_03" o:spid="_x0000_s1026" style="position:absolute;margin-left:10.25pt;margin-top:682.85pt;width:115.6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jSoQIAAJA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50C72" wp14:editId="218B5692">
                <wp:simplePos x="0" y="0"/>
                <wp:positionH relativeFrom="column">
                  <wp:posOffset>130810</wp:posOffset>
                </wp:positionH>
                <wp:positionV relativeFrom="paragraph">
                  <wp:posOffset>7876581</wp:posOffset>
                </wp:positionV>
                <wp:extent cx="1468120" cy="104775"/>
                <wp:effectExtent l="0" t="0" r="0" b="9525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8FDB" id="Progress Bar Back_03" o:spid="_x0000_s1026" style="position:absolute;margin-left:10.3pt;margin-top:620.2pt;width:115.6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84DAE7" wp14:editId="78CED523">
                <wp:simplePos x="0" y="0"/>
                <wp:positionH relativeFrom="column">
                  <wp:posOffset>130810</wp:posOffset>
                </wp:positionH>
                <wp:positionV relativeFrom="paragraph">
                  <wp:posOffset>8276549</wp:posOffset>
                </wp:positionV>
                <wp:extent cx="1468120" cy="104775"/>
                <wp:effectExtent l="0" t="0" r="0" b="9525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935F" id="Progress Bar Back_03" o:spid="_x0000_s1026" style="position:absolute;margin-left:10.3pt;margin-top:651.7pt;width:115.6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D39E6B" wp14:editId="1E714EB5">
                <wp:simplePos x="0" y="0"/>
                <wp:positionH relativeFrom="column">
                  <wp:posOffset>126365</wp:posOffset>
                </wp:positionH>
                <wp:positionV relativeFrom="paragraph">
                  <wp:posOffset>8671336</wp:posOffset>
                </wp:positionV>
                <wp:extent cx="1390015" cy="104775"/>
                <wp:effectExtent l="0" t="0" r="635" b="9525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9E6B" id="Progress Bar Back_03" o:spid="_x0000_s1046" style="position:absolute;margin-left:9.95pt;margin-top:682.8pt;width:109.4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E53571" wp14:editId="23401907">
                <wp:simplePos x="0" y="0"/>
                <wp:positionH relativeFrom="column">
                  <wp:posOffset>127472</wp:posOffset>
                </wp:positionH>
                <wp:positionV relativeFrom="paragraph">
                  <wp:posOffset>8275490</wp:posOffset>
                </wp:positionV>
                <wp:extent cx="1390296" cy="104775"/>
                <wp:effectExtent l="0" t="0" r="635" b="9525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96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3571" id="_x0000_s1047" style="position:absolute;margin-left:10.05pt;margin-top:651.6pt;width:109.4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CE773" wp14:editId="231812AD">
                <wp:simplePos x="0" y="0"/>
                <wp:positionH relativeFrom="column">
                  <wp:posOffset>127000</wp:posOffset>
                </wp:positionH>
                <wp:positionV relativeFrom="paragraph">
                  <wp:posOffset>7877586</wp:posOffset>
                </wp:positionV>
                <wp:extent cx="1281520" cy="104775"/>
                <wp:effectExtent l="0" t="0" r="0" b="9525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2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E773" id="_x0000_s1048" style="position:absolute;margin-left:10pt;margin-top:620.3pt;width:100.9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13FE6" wp14:editId="784D5E93">
                <wp:simplePos x="0" y="0"/>
                <wp:positionH relativeFrom="column">
                  <wp:posOffset>127472</wp:posOffset>
                </wp:positionH>
                <wp:positionV relativeFrom="paragraph">
                  <wp:posOffset>7483463</wp:posOffset>
                </wp:positionV>
                <wp:extent cx="876026" cy="104775"/>
                <wp:effectExtent l="0" t="0" r="635" b="9525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026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3FE6" id="_x0000_s1049" style="position:absolute;margin-left:10.05pt;margin-top:589.25pt;width:6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322FB4" wp14:editId="5F5CE16F">
                <wp:simplePos x="0" y="0"/>
                <wp:positionH relativeFrom="column">
                  <wp:posOffset>127472</wp:posOffset>
                </wp:positionH>
                <wp:positionV relativeFrom="paragraph">
                  <wp:posOffset>7085750</wp:posOffset>
                </wp:positionV>
                <wp:extent cx="1186341" cy="104775"/>
                <wp:effectExtent l="0" t="0" r="0" b="9525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41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2FB4" id="Progress Bar Back_02" o:spid="_x0000_s1050" style="position:absolute;margin-left:10.05pt;margin-top:557.95pt;width:93.4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13F63" wp14:editId="27296733">
                <wp:simplePos x="0" y="0"/>
                <wp:positionH relativeFrom="column">
                  <wp:posOffset>127000</wp:posOffset>
                </wp:positionH>
                <wp:positionV relativeFrom="paragraph">
                  <wp:posOffset>6691219</wp:posOffset>
                </wp:positionV>
                <wp:extent cx="1303141" cy="105377"/>
                <wp:effectExtent l="0" t="0" r="0" b="9525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41" cy="105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322B" id="Progress Bar Back_01" o:spid="_x0000_s1026" style="position:absolute;margin-left:10pt;margin-top:526.85pt;width:102.6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" fillcolor="white [3212]" stroked="f" strokeweight="1pt"/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A68C5C6" wp14:editId="20782A41">
                <wp:simplePos x="0" y="0"/>
                <wp:positionH relativeFrom="column">
                  <wp:posOffset>-59055</wp:posOffset>
                </wp:positionH>
                <wp:positionV relativeFrom="paragraph">
                  <wp:posOffset>6164991</wp:posOffset>
                </wp:positionV>
                <wp:extent cx="1880235" cy="160020"/>
                <wp:effectExtent l="0" t="0" r="5715" b="1143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345790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C5C6" id="Skills Title" o:spid="_x0000_s1051" type="#_x0000_t202" style="position:absolute;margin-left:-4.65pt;margin-top:485.45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" filled="f" stroked="f" strokeweight=".5pt">
                <v:textbox inset="0,0,0,0">
                  <w:txbxContent>
                    <w:p w:rsidR="00BE3B87" w:rsidRPr="00345790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9B3B0" wp14:editId="526F49FE">
                <wp:simplePos x="0" y="0"/>
                <wp:positionH relativeFrom="column">
                  <wp:posOffset>-59055</wp:posOffset>
                </wp:positionH>
                <wp:positionV relativeFrom="paragraph">
                  <wp:posOffset>8471946</wp:posOffset>
                </wp:positionV>
                <wp:extent cx="1880870" cy="150726"/>
                <wp:effectExtent l="0" t="0" r="508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B3B0" id="Skills Text_06" o:spid="_x0000_s1052" type="#_x0000_t202" style="position:absolute;margin-left:-4.65pt;margin-top:667.1pt;width:148.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67410" wp14:editId="654F34AB">
                <wp:simplePos x="0" y="0"/>
                <wp:positionH relativeFrom="column">
                  <wp:posOffset>-59055</wp:posOffset>
                </wp:positionH>
                <wp:positionV relativeFrom="paragraph">
                  <wp:posOffset>8079516</wp:posOffset>
                </wp:positionV>
                <wp:extent cx="1880870" cy="150726"/>
                <wp:effectExtent l="0" t="0" r="508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E4735D" w:rsidP="00E4735D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7410" id="Skills Text_05" o:spid="_x0000_s1053" type="#_x0000_t202" style="position:absolute;margin-left:-4.65pt;margin-top:636.2pt;width:148.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" filled="f" stroked="f" strokeweight=".5pt">
                <v:textbox inset="0,0,0,0">
                  <w:txbxContent>
                    <w:p w:rsidR="00BE3B87" w:rsidRDefault="00E4735D" w:rsidP="00E4735D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Project Management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A4806E" wp14:editId="03DFBC8E">
                <wp:simplePos x="0" y="0"/>
                <wp:positionH relativeFrom="column">
                  <wp:posOffset>-60960</wp:posOffset>
                </wp:positionH>
                <wp:positionV relativeFrom="paragraph">
                  <wp:posOffset>7679914</wp:posOffset>
                </wp:positionV>
                <wp:extent cx="1880870" cy="150726"/>
                <wp:effectExtent l="0" t="0" r="5080" b="1905"/>
                <wp:wrapNone/>
                <wp:docPr id="41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E4735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Adob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806E" id="Skills Text_04" o:spid="_x0000_s1054" type="#_x0000_t202" style="position:absolute;margin-left:-4.8pt;margin-top:604.7pt;width:148.1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" filled="f" stroked="f" strokeweight=".5pt">
                <v:textbox inset="0,0,0,0">
                  <w:txbxContent>
                    <w:p w:rsidR="00BE3B87" w:rsidRDefault="00E4735D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Adobe Skills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136BA" wp14:editId="7BAD5EAD">
                <wp:simplePos x="0" y="0"/>
                <wp:positionH relativeFrom="column">
                  <wp:posOffset>-60960</wp:posOffset>
                </wp:positionH>
                <wp:positionV relativeFrom="paragraph">
                  <wp:posOffset>7291401</wp:posOffset>
                </wp:positionV>
                <wp:extent cx="1880870" cy="150726"/>
                <wp:effectExtent l="0" t="0" r="508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E4735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Server-Sid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6BA" id="Skills Text_03" o:spid="_x0000_s1055" type="#_x0000_t202" style="position:absolute;margin-left:-4.8pt;margin-top:574.15pt;width:148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" filled="f" stroked="f" strokeweight=".5pt">
                <v:textbox inset="0,0,0,0">
                  <w:txbxContent>
                    <w:p w:rsidR="00BE3B87" w:rsidRDefault="00E4735D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Server-Side Development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5FC46" wp14:editId="777BD2C8">
                <wp:simplePos x="0" y="0"/>
                <wp:positionH relativeFrom="column">
                  <wp:posOffset>-52705</wp:posOffset>
                </wp:positionH>
                <wp:positionV relativeFrom="paragraph">
                  <wp:posOffset>6893232</wp:posOffset>
                </wp:positionV>
                <wp:extent cx="1880870" cy="150726"/>
                <wp:effectExtent l="0" t="0" r="508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E4735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Client-Sid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FC46" id="Skills Text_02" o:spid="_x0000_s1056" type="#_x0000_t202" style="position:absolute;margin-left:-4.15pt;margin-top:542.75pt;width:148.1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" filled="f" stroked="f" strokeweight=".5pt">
                <v:textbox inset="0,0,0,0">
                  <w:txbxContent>
                    <w:p w:rsidR="00BE3B87" w:rsidRDefault="00E4735D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Client-Side Development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23C30" wp14:editId="41DBEF41">
                <wp:simplePos x="0" y="0"/>
                <wp:positionH relativeFrom="column">
                  <wp:posOffset>-55880</wp:posOffset>
                </wp:positionH>
                <wp:positionV relativeFrom="paragraph">
                  <wp:posOffset>6493182</wp:posOffset>
                </wp:positionV>
                <wp:extent cx="1880870" cy="150726"/>
                <wp:effectExtent l="0" t="0" r="508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E4735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QA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3C30" id="Skills Text_01" o:spid="_x0000_s1057" type="#_x0000_t202" style="position:absolute;margin-left:-4.4pt;margin-top:511.25pt;width:148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" filled="f" stroked="f" strokeweight=".5pt">
                <v:textbox inset="0,0,0,0">
                  <w:txbxContent>
                    <w:p w:rsidR="00BE3B87" w:rsidRDefault="00E4735D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QA Testing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w:drawing>
          <wp:anchor distT="0" distB="0" distL="114300" distR="114300" simplePos="0" relativeHeight="251683839" behindDoc="0" locked="0" layoutInCell="1" allowOverlap="1" wp14:anchorId="2D766715" wp14:editId="325D5BA2">
            <wp:simplePos x="0" y="0"/>
            <wp:positionH relativeFrom="column">
              <wp:posOffset>738505</wp:posOffset>
            </wp:positionH>
            <wp:positionV relativeFrom="paragraph">
              <wp:posOffset>5828030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B87">
        <w:rPr>
          <w:noProof/>
        </w:rPr>
        <w:drawing>
          <wp:anchor distT="0" distB="0" distL="114300" distR="114300" simplePos="0" relativeHeight="251682816" behindDoc="0" locked="0" layoutInCell="1" allowOverlap="1" wp14:anchorId="429128DF" wp14:editId="55D9D6BE">
            <wp:simplePos x="0" y="0"/>
            <wp:positionH relativeFrom="column">
              <wp:posOffset>738505</wp:posOffset>
            </wp:positionH>
            <wp:positionV relativeFrom="paragraph">
              <wp:posOffset>3616960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9D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007CC" wp14:editId="7F07EF9A">
                <wp:simplePos x="0" y="0"/>
                <wp:positionH relativeFrom="column">
                  <wp:posOffset>-57150</wp:posOffset>
                </wp:positionH>
                <wp:positionV relativeFrom="paragraph">
                  <wp:posOffset>4225346</wp:posOffset>
                </wp:positionV>
                <wp:extent cx="1880870" cy="1400175"/>
                <wp:effectExtent l="0" t="0" r="5080" b="9525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735D" w:rsidRDefault="00E4735D" w:rsidP="00E4735D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 xml:space="preserve">Curious and constantly learning. </w:t>
                            </w:r>
                          </w:p>
                          <w:p w:rsidR="00E4735D" w:rsidRDefault="00E4735D" w:rsidP="00E4735D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From full stack development to knitting in the round, I can’t wait to dive into something and find out what makes it tick.</w:t>
                            </w:r>
                          </w:p>
                          <w:p w:rsidR="00E4735D" w:rsidRPr="008914EC" w:rsidRDefault="00E4735D" w:rsidP="00E4735D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 xml:space="preserve">It’s what makes ME tick. </w:t>
                            </w:r>
                          </w:p>
                          <w:p w:rsidR="00E4735D" w:rsidRPr="008914EC" w:rsidRDefault="00E4735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07CC" id="About Me Text" o:spid="_x0000_s1058" type="#_x0000_t202" style="position:absolute;margin-left:-4.5pt;margin-top:332.7pt;width:148.1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" filled="f" stroked="f" strokeweight=".5pt">
                <v:textbox inset="0,0,0,0">
                  <w:txbxContent>
                    <w:p w:rsidR="00E4735D" w:rsidRDefault="00E4735D" w:rsidP="00E4735D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Curious and constantly learning. </w:t>
                      </w:r>
                    </w:p>
                    <w:p w:rsidR="00E4735D" w:rsidRDefault="00E4735D" w:rsidP="00E4735D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From full stack development to knitting in the round, I can’t wait to dive into something and find out what makes it tick.</w:t>
                      </w:r>
                    </w:p>
                    <w:p w:rsidR="00E4735D" w:rsidRPr="008914EC" w:rsidRDefault="00E4735D" w:rsidP="00E4735D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It’s what makes ME tick. </w:t>
                      </w:r>
                    </w:p>
                    <w:p w:rsidR="00E4735D" w:rsidRPr="008914EC" w:rsidRDefault="00E4735D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9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FE69F" wp14:editId="3BBF4F62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345790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E69F" id="About Me Title" o:spid="_x0000_s1059" type="#_x0000_t202" style="position:absolute;margin-left:-4.65pt;margin-top:312.1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" filled="f" stroked="f" strokeweight=".5pt">
                <v:textbox inset="0,0,0,0">
                  <w:txbxContent>
                    <w:p w:rsidR="003509D2" w:rsidRPr="00345790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8914EC">
        <w:rPr>
          <w:noProof/>
        </w:rPr>
        <w:drawing>
          <wp:anchor distT="0" distB="0" distL="114300" distR="114300" simplePos="0" relativeHeight="251678720" behindDoc="0" locked="0" layoutInCell="1" allowOverlap="1" wp14:anchorId="3555328D" wp14:editId="20811DCC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424" cy="264424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EC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460D508" wp14:editId="61D9570A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508" id="Address Title" o:spid="_x0000_s1060" type="#_x0000_t202" style="position:absolute;margin-left:-4.15pt;margin-top:181.8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" filled="f" stroked="f" strokeweight=".5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113E" wp14:editId="46BB65F8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Default="00E4735D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7708 Garnett Street</w:t>
                            </w:r>
                          </w:p>
                          <w:p w:rsidR="00E4735D" w:rsidRDefault="00E4735D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Lenexa, Kansas</w:t>
                            </w:r>
                          </w:p>
                          <w:p w:rsidR="00E4735D" w:rsidRPr="008914EC" w:rsidRDefault="00E4735D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66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13E" id="Address Text" o:spid="_x0000_s1061" type="#_x0000_t202" style="position:absolute;margin-left:-4.15pt;margin-top:203.05pt;width:148.1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" filled="f" stroked="f" strokeweight=".5pt">
                <v:textbox inset="0,0,0,0">
                  <w:txbxContent>
                    <w:p w:rsidR="00345790" w:rsidRDefault="00E4735D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7708 Garnett Street</w:t>
                      </w:r>
                    </w:p>
                    <w:p w:rsidR="00E4735D" w:rsidRDefault="00E4735D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Lenexa, Kansas</w:t>
                      </w:r>
                    </w:p>
                    <w:p w:rsidR="00E4735D" w:rsidRPr="008914EC" w:rsidRDefault="00E4735D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66214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E43AAE5" wp14:editId="24FFD7D4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AAE5" id="Main Background" o:spid="_x0000_s1062" style="position:absolute;margin-left:162.7pt;margin-top:104.75pt;width:398.8pt;height:699.8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" fillcolor="white [3212]" stroked="f" strokeweight="1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607A22E" wp14:editId="6DE58118">
                <wp:simplePos x="0" y="0"/>
                <wp:positionH relativeFrom="column">
                  <wp:posOffset>2066306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14F0"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" fillcolor="white [3212]" stroked="f" strokeweight="1pt">
                <v:textbox inset="0,0,0,0"/>
              </v:rect>
            </w:pict>
          </mc:Fallback>
        </mc:AlternateContent>
      </w:r>
      <w:r w:rsidR="00CB5A61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8967360" wp14:editId="5ED4F4E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802B"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" fillcolor="#1b3a5e" stroked="f" strokeweight="1pt">
                <v:textbox inset="0,0,0,0"/>
              </v:rect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C32EC3" wp14:editId="1CE5AC35">
                <wp:simplePos x="0" y="0"/>
                <wp:positionH relativeFrom="column">
                  <wp:posOffset>2195830</wp:posOffset>
                </wp:positionH>
                <wp:positionV relativeFrom="paragraph">
                  <wp:posOffset>0</wp:posOffset>
                </wp:positionV>
                <wp:extent cx="3144520" cy="24638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E4735D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2EC3" id="Text Box 2" o:spid="_x0000_s1063" type="#_x0000_t202" style="position:absolute;margin-left:172.9pt;margin-top:0;width:247.6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" filled="f" stroked="f">
                <v:textbox inset="0,0,0,0">
                  <w:txbxContent>
                    <w:p w:rsidR="00DB7DF3" w:rsidRPr="008D5D2C" w:rsidRDefault="00E4735D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Full Stack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2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509F3" wp14:editId="11AB768A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8D5D2C" w:rsidRDefault="00E4735D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sr-Latn-RS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Tiffany N. Lewi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9F3" id="_x0000_s1064" type="#_x0000_t202" style="position:absolute;margin-left:172.45pt;margin-top:34.9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" filled="f" stroked="f">
                <v:textbox inset="0,0,0,0">
                  <w:txbxContent>
                    <w:p w:rsidR="002772D4" w:rsidRPr="008D5D2C" w:rsidRDefault="00E4735D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sr-Latn-RS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>Tiffany N. Lewis</w:t>
                      </w:r>
                    </w:p>
                  </w:txbxContent>
                </v:textbox>
              </v:shape>
            </w:pict>
          </mc:Fallback>
        </mc:AlternateContent>
      </w:r>
      <w:r w:rsidR="006B7267">
        <w:t xml:space="preserve"> </w:t>
      </w:r>
      <w:r w:rsidR="00CB5A61">
        <w:t xml:space="preserve"> </w:t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Th">
    <w:altName w:val="Arial"/>
    <w:charset w:val="00"/>
    <w:family w:val="auto"/>
    <w:pitch w:val="variable"/>
    <w:sig w:usb0="E00002EF" w:usb1="5000205B" w:usb2="00000020" w:usb3="00000000" w:csb0="0000019F" w:csb1="00000000"/>
  </w:font>
  <w:font w:name="Work Sans Extra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BE"/>
    <w:rsid w:val="000F5DF4"/>
    <w:rsid w:val="00140D27"/>
    <w:rsid w:val="0014630C"/>
    <w:rsid w:val="001546BA"/>
    <w:rsid w:val="001730F9"/>
    <w:rsid w:val="001868A6"/>
    <w:rsid w:val="002772D4"/>
    <w:rsid w:val="002F7D43"/>
    <w:rsid w:val="00307535"/>
    <w:rsid w:val="00321B6D"/>
    <w:rsid w:val="003277CB"/>
    <w:rsid w:val="00345790"/>
    <w:rsid w:val="003509D2"/>
    <w:rsid w:val="004816E4"/>
    <w:rsid w:val="004A0613"/>
    <w:rsid w:val="004F2668"/>
    <w:rsid w:val="00601C0D"/>
    <w:rsid w:val="006B7080"/>
    <w:rsid w:val="006B7267"/>
    <w:rsid w:val="006C5E3C"/>
    <w:rsid w:val="008914EC"/>
    <w:rsid w:val="008A757A"/>
    <w:rsid w:val="008B6E5A"/>
    <w:rsid w:val="008D5D2C"/>
    <w:rsid w:val="00952870"/>
    <w:rsid w:val="00984FF9"/>
    <w:rsid w:val="00987C32"/>
    <w:rsid w:val="00A66925"/>
    <w:rsid w:val="00A97F1C"/>
    <w:rsid w:val="00AE1ABE"/>
    <w:rsid w:val="00AE5766"/>
    <w:rsid w:val="00BE3B87"/>
    <w:rsid w:val="00BF24D5"/>
    <w:rsid w:val="00C725E6"/>
    <w:rsid w:val="00CB5A61"/>
    <w:rsid w:val="00CF441B"/>
    <w:rsid w:val="00D92906"/>
    <w:rsid w:val="00DB7DF3"/>
    <w:rsid w:val="00E0031F"/>
    <w:rsid w:val="00E4735D"/>
    <w:rsid w:val="00F52F93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B091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6602-1506-41BB-800B-3C0EBB73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Tiff L</cp:lastModifiedBy>
  <cp:revision>3</cp:revision>
  <cp:lastPrinted>2016-08-08T13:05:00Z</cp:lastPrinted>
  <dcterms:created xsi:type="dcterms:W3CDTF">2019-02-06T12:49:00Z</dcterms:created>
  <dcterms:modified xsi:type="dcterms:W3CDTF">2019-02-06T12:57:00Z</dcterms:modified>
</cp:coreProperties>
</file>